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0358E" w:rsidR="00B0358E" w:rsidP="00B0358E" w:rsidRDefault="00BC4A42" w14:paraId="0EB5B230" w14:textId="77777777">
      <w:pPr>
        <w:pStyle w:val="Heading1"/>
        <w:spacing w:before="240"/>
        <w:rPr>
          <w:sz w:val="32"/>
        </w:rPr>
      </w:pPr>
      <w:r>
        <w:rPr>
          <w:sz w:val="32"/>
        </w:rPr>
        <w:t xml:space="preserve">Committee on Admissions </w:t>
      </w:r>
    </w:p>
    <w:p w:rsidR="00B0358E" w:rsidP="00B0358E" w:rsidRDefault="00B0358E" w14:paraId="6B81829F" w14:textId="77777777">
      <w:pPr>
        <w:pStyle w:val="Heading2"/>
        <w:rPr>
          <w:sz w:val="28"/>
        </w:rPr>
      </w:pPr>
      <w:r w:rsidRPr="00B0358E">
        <w:rPr>
          <w:sz w:val="28"/>
        </w:rPr>
        <w:t>The purpose of the committee or group</w:t>
      </w:r>
    </w:p>
    <w:p w:rsidRPr="00BC4A42" w:rsidR="00BC4A42" w:rsidP="00BC4A42" w:rsidRDefault="00BC4A42" w14:paraId="627D0DE3" w14:textId="77777777">
      <w:r>
        <w:t>To select each incoming class of medical students.</w:t>
      </w:r>
    </w:p>
    <w:p w:rsidRPr="00B0358E" w:rsidR="00B0358E" w:rsidP="00B0358E" w:rsidRDefault="00B0358E" w14:paraId="728AAEAE" w14:textId="77777777">
      <w:pPr>
        <w:pStyle w:val="Heading2"/>
        <w:rPr>
          <w:sz w:val="28"/>
        </w:rPr>
      </w:pPr>
      <w:r w:rsidRPr="00B0358E">
        <w:rPr>
          <w:sz w:val="28"/>
        </w:rPr>
        <w:t>The structure of the committee or group</w:t>
      </w:r>
    </w:p>
    <w:p w:rsidRPr="00BC4A42" w:rsidR="00BC4A42" w:rsidP="00BC4A42" w:rsidRDefault="00BC4A42" w14:paraId="4D5C34A8" w14:textId="45828E99">
      <w:r w:rsidR="00BC4A42">
        <w:rPr/>
        <w:t>The committee is composed of</w:t>
      </w:r>
      <w:r w:rsidR="00B4255F">
        <w:rPr/>
        <w:t xml:space="preserve"> a diverse group of</w:t>
      </w:r>
      <w:r w:rsidR="00BC4A42">
        <w:rPr/>
        <w:t xml:space="preserve"> about 200</w:t>
      </w:r>
      <w:r w:rsidR="00BC15D8">
        <w:rPr/>
        <w:t xml:space="preserve"> volunteer</w:t>
      </w:r>
      <w:r w:rsidR="00BC4A42">
        <w:rPr/>
        <w:t xml:space="preserve"> faculty members, medical students, and community members. </w:t>
      </w:r>
      <w:r w:rsidR="000808E9">
        <w:rPr/>
        <w:t>The</w:t>
      </w:r>
      <w:r w:rsidR="00580A99">
        <w:rPr/>
        <w:t xml:space="preserve"> Associate Dean of Admissions</w:t>
      </w:r>
      <w:r w:rsidR="00BC4A42">
        <w:rPr/>
        <w:t xml:space="preserve"> chair</w:t>
      </w:r>
      <w:r w:rsidR="000808E9">
        <w:rPr/>
        <w:t>s</w:t>
      </w:r>
      <w:r w:rsidR="00BC4A42">
        <w:rPr/>
        <w:t xml:space="preserve"> the committee. The </w:t>
      </w:r>
      <w:r w:rsidR="00E40161">
        <w:rPr/>
        <w:t>E</w:t>
      </w:r>
      <w:r w:rsidR="00BC4A42">
        <w:rPr/>
        <w:t xml:space="preserve">xecutive </w:t>
      </w:r>
      <w:r w:rsidR="00E40161">
        <w:rPr/>
        <w:t>C</w:t>
      </w:r>
      <w:r w:rsidR="00BC4A42">
        <w:rPr/>
        <w:t xml:space="preserve">ommittee is </w:t>
      </w:r>
      <w:r w:rsidR="00E40161">
        <w:rPr/>
        <w:t xml:space="preserve">composed of members of the Admissions Committee </w:t>
      </w:r>
      <w:r w:rsidR="00AB59A3">
        <w:rPr/>
        <w:t xml:space="preserve">who have served as interviewers for at least 3 years or who have interviewed at least 60 applicants. The Executive Committee members </w:t>
      </w:r>
      <w:r w:rsidR="00E40161">
        <w:rPr/>
        <w:t xml:space="preserve">screen applications for interview invitations and review applications and interview comments to </w:t>
      </w:r>
      <w:r w:rsidR="00E40161">
        <w:rPr/>
        <w:t>determine</w:t>
      </w:r>
      <w:r w:rsidR="00E40161">
        <w:rPr/>
        <w:t xml:space="preserve"> acceptance. </w:t>
      </w:r>
    </w:p>
    <w:p w:rsidRPr="00B0358E" w:rsidR="00B0358E" w:rsidP="00B0358E" w:rsidRDefault="00B0358E" w14:paraId="655CFD27" w14:textId="72939458">
      <w:pPr>
        <w:pStyle w:val="Heading2"/>
        <w:rPr>
          <w:sz w:val="28"/>
        </w:rPr>
      </w:pPr>
      <w:r w:rsidRPr="00B0358E">
        <w:rPr>
          <w:sz w:val="28"/>
        </w:rPr>
        <w:t>The role of student members</w:t>
      </w:r>
    </w:p>
    <w:p w:rsidRPr="00BC4A42" w:rsidR="00BC4A42" w:rsidP="00BC4A42" w:rsidRDefault="00E40161" w14:paraId="3B689F21" w14:textId="60D1D31A">
      <w:r w:rsidR="00E40161">
        <w:rPr/>
        <w:t xml:space="preserve">Student members </w:t>
      </w:r>
      <w:r w:rsidR="00B4255F">
        <w:rPr/>
        <w:t xml:space="preserve">interview </w:t>
      </w:r>
      <w:r w:rsidR="00E40161">
        <w:rPr/>
        <w:t xml:space="preserve">applicants and </w:t>
      </w:r>
      <w:r w:rsidR="00B4255F">
        <w:rPr/>
        <w:t>make</w:t>
      </w:r>
      <w:r w:rsidR="00E40161">
        <w:rPr/>
        <w:t xml:space="preserve"> recommendation</w:t>
      </w:r>
      <w:r w:rsidR="00B4255F">
        <w:rPr/>
        <w:t>s</w:t>
      </w:r>
      <w:r w:rsidR="00E40161">
        <w:rPr/>
        <w:t xml:space="preserve"> to the Executive Committee.</w:t>
      </w:r>
      <w:r w:rsidR="00B4255F">
        <w:rPr/>
        <w:t xml:space="preserve"> </w:t>
      </w:r>
      <w:r w:rsidR="00BB57C1">
        <w:rPr/>
        <w:t xml:space="preserve">For the Entering Class of </w:t>
      </w:r>
      <w:r w:rsidR="003C7AE0">
        <w:rPr/>
        <w:t>’</w:t>
      </w:r>
      <w:r w:rsidR="00BB57C1">
        <w:rPr/>
        <w:t>2</w:t>
      </w:r>
      <w:r w:rsidR="00006B25">
        <w:rPr/>
        <w:t>4</w:t>
      </w:r>
      <w:r w:rsidR="003C7AE0">
        <w:rPr/>
        <w:t xml:space="preserve"> </w:t>
      </w:r>
      <w:r w:rsidR="00BB57C1">
        <w:rPr/>
        <w:t>interview cycle, all interviews will be virtual.</w:t>
      </w:r>
      <w:r w:rsidR="3BAE332A">
        <w:rPr/>
        <w:t xml:space="preserve"> Students from all sites are encouraged to</w:t>
      </w:r>
      <w:r w:rsidR="5BC0DFC7">
        <w:rPr/>
        <w:t xml:space="preserve"> apply and</w:t>
      </w:r>
      <w:r w:rsidR="3BAE332A">
        <w:rPr/>
        <w:t xml:space="preserve"> will all </w:t>
      </w:r>
      <w:r w:rsidR="2048293B">
        <w:rPr/>
        <w:t>participate</w:t>
      </w:r>
      <w:r w:rsidR="2048293B">
        <w:rPr/>
        <w:t xml:space="preserve"> in</w:t>
      </w:r>
      <w:r w:rsidR="3BAE332A">
        <w:rPr/>
        <w:t xml:space="preserve"> Seattle cohort intervie</w:t>
      </w:r>
      <w:r w:rsidR="43FD0D0E">
        <w:rPr/>
        <w:t>w</w:t>
      </w:r>
      <w:r w:rsidR="3BAE332A">
        <w:rPr/>
        <w:t xml:space="preserve">s; </w:t>
      </w:r>
      <w:r w:rsidR="555A4963">
        <w:rPr/>
        <w:t>on occasion, students may</w:t>
      </w:r>
      <w:r w:rsidR="48EAF634">
        <w:rPr/>
        <w:t xml:space="preserve"> also</w:t>
      </w:r>
      <w:r w:rsidR="555A4963">
        <w:rPr/>
        <w:t xml:space="preserve"> </w:t>
      </w:r>
      <w:r w:rsidR="555A4963">
        <w:rPr/>
        <w:t>participate</w:t>
      </w:r>
      <w:r w:rsidR="555A4963">
        <w:rPr/>
        <w:t xml:space="preserve"> in regional cohort interviews</w:t>
      </w:r>
      <w:r w:rsidR="58867808">
        <w:rPr/>
        <w:t xml:space="preserve">. </w:t>
      </w:r>
      <w:r w:rsidR="7017396E">
        <w:rPr/>
        <w:t>Th</w:t>
      </w:r>
      <w:r w:rsidR="58867808">
        <w:rPr/>
        <w:t xml:space="preserve">e interview scheduling staff will notify student committee members about regional interviewing opportunities. </w:t>
      </w:r>
    </w:p>
    <w:p w:rsidRPr="00B0358E" w:rsidR="00B0358E" w:rsidP="00B0358E" w:rsidRDefault="00B0358E" w14:paraId="37AD8649" w14:textId="77777777">
      <w:pPr>
        <w:pStyle w:val="Heading2"/>
        <w:rPr>
          <w:sz w:val="28"/>
        </w:rPr>
      </w:pPr>
      <w:r w:rsidRPr="00B0358E">
        <w:rPr>
          <w:sz w:val="28"/>
        </w:rPr>
        <w:t>The number of student members</w:t>
      </w:r>
    </w:p>
    <w:p w:rsidRPr="00BC4A42" w:rsidR="00BC4A42" w:rsidP="00BC4A42" w:rsidRDefault="003B31CF" w14:paraId="17057B6F" w14:textId="7EBABF22">
      <w:r>
        <w:t xml:space="preserve">The number of student members varies based on committee needs, but in the past several years the committee </w:t>
      </w:r>
      <w:r w:rsidR="00AB59A3">
        <w:t xml:space="preserve">included </w:t>
      </w:r>
      <w:r>
        <w:t xml:space="preserve">approximately </w:t>
      </w:r>
      <w:r w:rsidR="00BB57C1">
        <w:t>70</w:t>
      </w:r>
      <w:r>
        <w:t xml:space="preserve"> students. </w:t>
      </w:r>
    </w:p>
    <w:p w:rsidRPr="00B0358E" w:rsidR="00B0358E" w:rsidP="00B0358E" w:rsidRDefault="00B0358E" w14:paraId="485D0DCB" w14:textId="77777777">
      <w:pPr>
        <w:pStyle w:val="Heading2"/>
        <w:rPr>
          <w:sz w:val="28"/>
        </w:rPr>
      </w:pPr>
      <w:r w:rsidRPr="00B0358E">
        <w:rPr>
          <w:sz w:val="28"/>
        </w:rPr>
        <w:t xml:space="preserve">The approximate time commitment, including meeting times and </w:t>
      </w:r>
      <w:proofErr w:type="gramStart"/>
      <w:r w:rsidRPr="00B0358E">
        <w:rPr>
          <w:sz w:val="28"/>
        </w:rPr>
        <w:t>frequency</w:t>
      </w:r>
      <w:proofErr w:type="gramEnd"/>
    </w:p>
    <w:p w:rsidRPr="00BC4A42" w:rsidR="00BC4A42" w:rsidP="00BC4A42" w:rsidRDefault="00E40161" w14:paraId="34E6EEA0" w14:textId="414F96CA">
      <w:r>
        <w:t xml:space="preserve">Student committee members are expected to </w:t>
      </w:r>
      <w:r w:rsidR="00BA23CD">
        <w:t>attend a mandatory Orientation each fall</w:t>
      </w:r>
      <w:r w:rsidR="00BB57C1">
        <w:t xml:space="preserve"> </w:t>
      </w:r>
      <w:r w:rsidR="00BA23CD">
        <w:t xml:space="preserve">and </w:t>
      </w:r>
      <w:r w:rsidR="00054297">
        <w:t>be available for 3 to 4 half days (9 to 12 virtual interviews) during the interview season (Oct–Jan).</w:t>
      </w:r>
      <w:r>
        <w:t xml:space="preserve"> It takes approximately a half hour to review</w:t>
      </w:r>
      <w:r w:rsidR="00BA23CD">
        <w:t xml:space="preserve"> an</w:t>
      </w:r>
      <w:r>
        <w:t xml:space="preserve"> application in advance, then an hour </w:t>
      </w:r>
      <w:r w:rsidR="00054297">
        <w:t xml:space="preserve">and 15 minutes </w:t>
      </w:r>
      <w:r>
        <w:t>per interview (half an hour for the interview itself, half an hour to record notes and a recommendation on the applicant</w:t>
      </w:r>
      <w:r w:rsidR="00054297">
        <w:t xml:space="preserve"> with 15 tech buffer</w:t>
      </w:r>
      <w:r>
        <w:t>). Interviews a</w:t>
      </w:r>
      <w:r w:rsidR="005A37D1">
        <w:t xml:space="preserve">re held </w:t>
      </w:r>
      <w:r w:rsidR="00261611">
        <w:t>in the</w:t>
      </w:r>
      <w:r w:rsidR="005A37D1">
        <w:t xml:space="preserve"> </w:t>
      </w:r>
      <w:r w:rsidR="00BB57C1">
        <w:t>morning and afternoon during select weeks from</w:t>
      </w:r>
      <w:r>
        <w:t xml:space="preserve"> October through </w:t>
      </w:r>
      <w:r w:rsidR="00054297">
        <w:t>January</w:t>
      </w:r>
      <w:r>
        <w:t>.</w:t>
      </w:r>
      <w:r w:rsidR="00BA23CD">
        <w:t xml:space="preserve"> </w:t>
      </w:r>
      <w:r w:rsidR="00707114">
        <w:t xml:space="preserve">Committee members sign up with their available times to interview and are notified </w:t>
      </w:r>
      <w:r w:rsidR="00AB59A3">
        <w:t xml:space="preserve">at least </w:t>
      </w:r>
      <w:r w:rsidR="00707114">
        <w:t xml:space="preserve">one week ahead of time with a </w:t>
      </w:r>
      <w:r w:rsidR="000808E9">
        <w:t xml:space="preserve">confirmation or </w:t>
      </w:r>
      <w:r w:rsidR="00707114">
        <w:t>cancellation.</w:t>
      </w:r>
    </w:p>
    <w:p w:rsidRPr="00B0358E" w:rsidR="00B0358E" w:rsidP="00B0358E" w:rsidRDefault="00B0358E" w14:paraId="1A5D4DB7" w14:textId="77777777">
      <w:pPr>
        <w:pStyle w:val="Heading2"/>
        <w:rPr>
          <w:sz w:val="28"/>
        </w:rPr>
      </w:pPr>
      <w:r w:rsidRPr="00B0358E">
        <w:rPr>
          <w:sz w:val="28"/>
        </w:rPr>
        <w:t>The duration of participation</w:t>
      </w:r>
      <w:r w:rsidR="00B85325">
        <w:rPr>
          <w:sz w:val="28"/>
        </w:rPr>
        <w:t xml:space="preserve"> </w:t>
      </w:r>
    </w:p>
    <w:p w:rsidR="00E8127A" w:rsidP="00BC4A42" w:rsidRDefault="00E8127A" w14:paraId="182295A6" w14:textId="5FAA8A3B">
      <w:r w:rsidR="153A06B8">
        <w:rPr/>
        <w:t>Students are eligible to apply for the Admissions Committee du</w:t>
      </w:r>
      <w:r w:rsidR="00BA23CD">
        <w:rPr/>
        <w:t xml:space="preserve">ring the </w:t>
      </w:r>
      <w:r w:rsidR="00BC15D8">
        <w:rPr/>
        <w:t xml:space="preserve">Patient Care </w:t>
      </w:r>
      <w:r w:rsidR="00D573F7">
        <w:rPr/>
        <w:t xml:space="preserve">and/or Explore and Focus phases </w:t>
      </w:r>
      <w:r w:rsidR="00AB59A3">
        <w:rPr/>
        <w:t>of the curriculum</w:t>
      </w:r>
      <w:r w:rsidR="28A3BEDC">
        <w:rPr/>
        <w:t xml:space="preserve">, however, they are not expected to interview if it conflicts with clinical/educational responsibilities. </w:t>
      </w:r>
      <w:r w:rsidR="00605873">
        <w:rPr/>
        <w:t>Please keep in mind that it may be difficult for you to interview until you complete your required clerkships.</w:t>
      </w:r>
      <w:r w:rsidR="00605873">
        <w:rPr/>
        <w:t xml:space="preserve"> </w:t>
      </w:r>
      <w:r w:rsidR="00605873">
        <w:rPr/>
        <w:t xml:space="preserve">Once students are members of the Admissions Committee, they may serve during their entire tenure at UWSOM while they </w:t>
      </w:r>
      <w:r w:rsidR="00605873">
        <w:rPr/>
        <w:t>remain</w:t>
      </w:r>
      <w:r w:rsidR="00605873">
        <w:rPr/>
        <w:t xml:space="preserve"> in good standing.</w:t>
      </w:r>
      <w:r w:rsidR="00605873">
        <w:rPr/>
        <w:t xml:space="preserve"> </w:t>
      </w:r>
    </w:p>
    <w:p w:rsidR="00E8127A" w:rsidP="00BC4A42" w:rsidRDefault="00E8127A" w14:paraId="1422FA2B" w14:textId="5AF9A360">
      <w:r w:rsidRPr="6DE043CA" w:rsidR="00E8127A">
        <w:rPr>
          <w:b w:val="1"/>
          <w:bCs w:val="1"/>
          <w:color w:val="5B9BD5" w:themeColor="accent1" w:themeTint="FF" w:themeShade="FF"/>
          <w:sz w:val="28"/>
          <w:szCs w:val="28"/>
        </w:rPr>
        <w:t>Expectations</w:t>
      </w:r>
    </w:p>
    <w:p w:rsidRPr="00605873" w:rsidR="00E8127A" w:rsidP="00E8127A" w:rsidRDefault="00E8127A" w14:paraId="38B42A79" w14:textId="6FA3CE52">
      <w:pPr>
        <w:rPr>
          <w:sz w:val="20"/>
        </w:rPr>
      </w:pPr>
      <w:r w:rsidRPr="00605873">
        <w:rPr>
          <w:sz w:val="20"/>
        </w:rPr>
        <w:t xml:space="preserve">Admissions Committee members (including students, faculty, and community members) are required to complete a committee Orientation in the fall and then submit their availability to be on interviewing panels. We ask student members to participate in 3 to 4 half days of interviews over four months (from October through January). </w:t>
      </w:r>
      <w:r w:rsidRPr="00605873">
        <w:rPr>
          <w:sz w:val="20"/>
        </w:rPr>
        <w:lastRenderedPageBreak/>
        <w:t>Interviewing an applicant means both thoroughly reading an application (30 minutes), and then participating in the interview and evaluation of the applicant (1 hour 15 minutes). Interviews are held during select weeks from October through January, and interviewers do a block in the morning or afternoon. Other things to keep in mind:</w:t>
      </w:r>
    </w:p>
    <w:p w:rsidRPr="00605873" w:rsidR="00E8127A" w:rsidP="00E8127A" w:rsidRDefault="00E8127A" w14:paraId="72CE3135" w14:textId="77777777">
      <w:pPr>
        <w:numPr>
          <w:ilvl w:val="0"/>
          <w:numId w:val="2"/>
        </w:numPr>
        <w:rPr>
          <w:sz w:val="20"/>
        </w:rPr>
      </w:pPr>
      <w:r w:rsidRPr="00605873">
        <w:rPr>
          <w:sz w:val="20"/>
        </w:rPr>
        <w:t xml:space="preserve">Admissions strives to have a transparent process and make clear to applicants what we’re looking for. About 95% of our process is public knowledge, but the other 5% is </w:t>
      </w:r>
      <w:r w:rsidRPr="00605873">
        <w:rPr>
          <w:bCs/>
          <w:sz w:val="20"/>
        </w:rPr>
        <w:t>confidential</w:t>
      </w:r>
      <w:r w:rsidRPr="00605873">
        <w:rPr>
          <w:sz w:val="20"/>
        </w:rPr>
        <w:t xml:space="preserve"> information for committee members. Committee members are expected to maintain this confidentiality. </w:t>
      </w:r>
    </w:p>
    <w:p w:rsidRPr="00605873" w:rsidR="00E8127A" w:rsidP="00E8127A" w:rsidRDefault="00E8127A" w14:paraId="6B42A281" w14:textId="77777777">
      <w:pPr>
        <w:numPr>
          <w:ilvl w:val="0"/>
          <w:numId w:val="2"/>
        </w:numPr>
        <w:rPr>
          <w:sz w:val="20"/>
        </w:rPr>
      </w:pPr>
      <w:r w:rsidRPr="00605873">
        <w:rPr>
          <w:sz w:val="20"/>
        </w:rPr>
        <w:t>If you have an immediate family member or significant other who is applying to medical school at UW in the upcoming cycle, you will not be able to be on the committee to avoid a conflict of interest.</w:t>
      </w:r>
    </w:p>
    <w:p w:rsidRPr="00605873" w:rsidR="00E8127A" w:rsidP="00E8127A" w:rsidRDefault="00E8127A" w14:paraId="76613090" w14:textId="77777777">
      <w:pPr>
        <w:numPr>
          <w:ilvl w:val="0"/>
          <w:numId w:val="2"/>
        </w:numPr>
        <w:rPr>
          <w:sz w:val="20"/>
        </w:rPr>
      </w:pPr>
      <w:r w:rsidRPr="00605873">
        <w:rPr>
          <w:sz w:val="20"/>
        </w:rPr>
        <w:t>Once you are a member of the Admissions Committee, you cannot participate in mock interviews.</w:t>
      </w:r>
    </w:p>
    <w:p w:rsidRPr="00B0358E" w:rsidR="00B0358E" w:rsidP="00B0358E" w:rsidRDefault="00B0358E" w14:paraId="74B8A956" w14:textId="77777777">
      <w:pPr>
        <w:pStyle w:val="Heading2"/>
        <w:rPr>
          <w:sz w:val="28"/>
        </w:rPr>
      </w:pPr>
      <w:r w:rsidRPr="00B0358E">
        <w:rPr>
          <w:sz w:val="28"/>
        </w:rPr>
        <w:t xml:space="preserve">The application process </w:t>
      </w:r>
      <w:r w:rsidR="00B85325">
        <w:rPr>
          <w:sz w:val="28"/>
        </w:rPr>
        <w:t>&amp; timeline</w:t>
      </w:r>
    </w:p>
    <w:p w:rsidR="00E8127A" w:rsidP="6DE043CA" w:rsidRDefault="00E40161" w14:paraId="7259B29F" w14:textId="5307177A">
      <w:pPr>
        <w:rPr>
          <w:sz w:val="20"/>
          <w:szCs w:val="20"/>
        </w:rPr>
      </w:pPr>
      <w:r w:rsidRPr="00334FB6" w:rsidR="00E40161">
        <w:rPr>
          <w:sz w:val="20"/>
          <w:szCs w:val="20"/>
        </w:rPr>
        <w:t xml:space="preserve">A call for applications is sent out to the medical student email </w:t>
      </w:r>
      <w:r w:rsidRPr="00334FB6" w:rsidR="00BA23CD">
        <w:rPr>
          <w:sz w:val="20"/>
          <w:szCs w:val="20"/>
        </w:rPr>
        <w:t xml:space="preserve">list </w:t>
      </w:r>
      <w:r w:rsidRPr="00334FB6" w:rsidR="00BA23CD">
        <w:rPr>
          <w:sz w:val="20"/>
          <w:szCs w:val="20"/>
        </w:rPr>
        <w:t>serves</w:t>
      </w:r>
      <w:r w:rsidRPr="00334FB6" w:rsidR="00E40161">
        <w:rPr>
          <w:sz w:val="20"/>
          <w:szCs w:val="20"/>
        </w:rPr>
        <w:t xml:space="preserve"> at the end of each school year.</w:t>
      </w:r>
      <w:r w:rsidRPr="00334FB6" w:rsidR="00B4255F">
        <w:rPr>
          <w:sz w:val="20"/>
          <w:szCs w:val="20"/>
        </w:rPr>
        <w:t xml:space="preserve"> </w:t>
      </w:r>
      <w:r w:rsidRPr="00334FB6" w:rsidR="00E8127A">
        <w:rPr>
          <w:sz w:val="20"/>
          <w:szCs w:val="20"/>
        </w:rPr>
        <w:t xml:space="preserve">Applications consist of a CV and a statement of interest. </w:t>
      </w:r>
      <w:r w:rsidRPr="00334FB6" w:rsidR="00E8127A">
        <w:rPr>
          <w:sz w:val="20"/>
          <w:szCs w:val="20"/>
        </w:rPr>
        <w:t>Students</w:t>
      </w:r>
      <w:r w:rsidRPr="00334FB6" w:rsidR="00605873">
        <w:rPr>
          <w:sz w:val="20"/>
          <w:szCs w:val="20"/>
        </w:rPr>
        <w:t xml:space="preserve"> interested in being considered to join the UWSOM Committee on Admissions</w:t>
      </w:r>
      <w:r w:rsidRPr="00334FB6" w:rsidR="00E8127A">
        <w:rPr>
          <w:sz w:val="20"/>
          <w:szCs w:val="20"/>
        </w:rPr>
        <w:t xml:space="preserve"> should </w:t>
      </w:r>
      <w:r w:rsidRPr="00334FB6" w:rsidR="00605873">
        <w:rPr>
          <w:sz w:val="20"/>
          <w:szCs w:val="20"/>
          <w:u w:val="single"/>
        </w:rPr>
        <w:t xml:space="preserve">respond to the </w:t>
      </w:r>
      <w:hyperlink r:id="Ra5a5997fabe34a0d">
        <w:r w:rsidRPr="00334FB6" w:rsidR="00605873">
          <w:rPr>
            <w:rStyle w:val="Hyperlink"/>
            <w:sz w:val="20"/>
            <w:szCs w:val="20"/>
          </w:rPr>
          <w:t>Google Form</w:t>
        </w:r>
      </w:hyperlink>
      <w:r w:rsidRPr="00334FB6" w:rsidR="00605873">
        <w:rPr>
          <w:sz w:val="20"/>
          <w:szCs w:val="20"/>
          <w:u w:val="single"/>
        </w:rPr>
        <w:t xml:space="preserve"> by the due date of</w:t>
      </w:r>
      <w:r w:rsidRPr="00334FB6" w:rsidR="00605873">
        <w:rPr>
          <w:sz w:val="20"/>
          <w:szCs w:val="20"/>
          <w:u w:val="single"/>
        </w:rPr>
        <w:t xml:space="preserve"> </w:t>
      </w:r>
      <w:r w:rsidRPr="00334FB6" w:rsidR="00605873">
        <w:rPr>
          <w:sz w:val="20"/>
          <w:szCs w:val="20"/>
          <w:u w:val="single"/>
        </w:rPr>
        <w:t xml:space="preserve">Sunday, July </w:t>
      </w:r>
      <w:r w:rsidRPr="00334FB6" w:rsidR="648F436E">
        <w:rPr>
          <w:sz w:val="20"/>
          <w:szCs w:val="20"/>
          <w:u w:val="single"/>
        </w:rPr>
        <w:t>16</w:t>
      </w:r>
      <w:r w:rsidRPr="00334FB6" w:rsidR="00605873">
        <w:rPr>
          <w:sz w:val="20"/>
          <w:szCs w:val="20"/>
        </w:rPr>
        <w:t xml:space="preserve">. </w:t>
      </w:r>
    </w:p>
    <w:p w:rsidRPr="00E8127A" w:rsidR="00C9135C" w:rsidP="00B0358E" w:rsidRDefault="00B4255F" w14:paraId="6B454F8F" w14:textId="53B8D1A6">
      <w:pPr>
        <w:rPr>
          <w:sz w:val="20"/>
        </w:rPr>
      </w:pPr>
      <w:r w:rsidRPr="00E8127A">
        <w:rPr>
          <w:sz w:val="20"/>
        </w:rPr>
        <w:t xml:space="preserve">Students who </w:t>
      </w:r>
      <w:r w:rsidRPr="00E8127A" w:rsidR="00006B25">
        <w:rPr>
          <w:sz w:val="20"/>
        </w:rPr>
        <w:t xml:space="preserve">are in the Patient Care and Explore &amp; Focus Phases </w:t>
      </w:r>
      <w:r w:rsidRPr="00E8127A">
        <w:rPr>
          <w:sz w:val="20"/>
        </w:rPr>
        <w:t>are eligible to apply.</w:t>
      </w:r>
      <w:r w:rsidRPr="00E8127A" w:rsidR="00E40161">
        <w:rPr>
          <w:sz w:val="20"/>
        </w:rPr>
        <w:t xml:space="preserve"> A volunteer student committee (made up of current Admissions Committee </w:t>
      </w:r>
      <w:r w:rsidRPr="00E8127A" w:rsidR="0071384A">
        <w:rPr>
          <w:sz w:val="20"/>
        </w:rPr>
        <w:t xml:space="preserve">student </w:t>
      </w:r>
      <w:r w:rsidRPr="00E8127A" w:rsidR="00E40161">
        <w:rPr>
          <w:sz w:val="20"/>
        </w:rPr>
        <w:t xml:space="preserve">members) reviews applications </w:t>
      </w:r>
      <w:r w:rsidRPr="00E8127A" w:rsidR="0071384A">
        <w:rPr>
          <w:sz w:val="20"/>
        </w:rPr>
        <w:t xml:space="preserve">and makes recommendations to </w:t>
      </w:r>
      <w:r w:rsidRPr="00E8127A" w:rsidR="000808E9">
        <w:rPr>
          <w:sz w:val="20"/>
        </w:rPr>
        <w:t>the Associate Dean for Admissions who</w:t>
      </w:r>
      <w:r w:rsidRPr="00E8127A" w:rsidR="00BA23CD">
        <w:rPr>
          <w:sz w:val="20"/>
        </w:rPr>
        <w:t xml:space="preserve"> reviews the applications and the recommendations and makes final decisions. Students are notified </w:t>
      </w:r>
      <w:r w:rsidRPr="00E8127A" w:rsidR="00E8127A">
        <w:rPr>
          <w:sz w:val="20"/>
        </w:rPr>
        <w:t xml:space="preserve">via email </w:t>
      </w:r>
      <w:r w:rsidRPr="00E8127A" w:rsidR="00BC15D8">
        <w:rPr>
          <w:sz w:val="20"/>
        </w:rPr>
        <w:t>no later than</w:t>
      </w:r>
      <w:r w:rsidRPr="00E8127A" w:rsidR="00BA23CD">
        <w:rPr>
          <w:sz w:val="20"/>
        </w:rPr>
        <w:t xml:space="preserve"> August.</w:t>
      </w:r>
      <w:r w:rsidRPr="00E8127A" w:rsidR="00580A99">
        <w:rPr>
          <w:sz w:val="20"/>
        </w:rPr>
        <w:t xml:space="preserve"> </w:t>
      </w:r>
    </w:p>
    <w:p w:rsidRPr="00605873" w:rsidR="00605873" w:rsidP="00334FB6" w:rsidRDefault="00605873" w14:paraId="253AF674" w14:textId="030234A3">
      <w:pPr>
        <w:rPr>
          <w:sz w:val="20"/>
          <w:szCs w:val="20"/>
          <w:highlight w:val="yellow"/>
        </w:rPr>
      </w:pPr>
      <w:r w:rsidRPr="00334FB6" w:rsidR="00605873">
        <w:rPr>
          <w:sz w:val="20"/>
          <w:szCs w:val="20"/>
        </w:rPr>
        <w:t xml:space="preserve">Link to Application (Google Form): </w:t>
      </w:r>
      <w:r w:rsidRPr="00334FB6" w:rsidR="069D53B2">
        <w:rPr>
          <w:sz w:val="20"/>
          <w:szCs w:val="20"/>
        </w:rPr>
        <w:t>https://forms.gle/9iZU9mJJVk1UDF8i6</w:t>
      </w:r>
    </w:p>
    <w:p w:rsidRPr="00B0358E" w:rsidR="00605873" w:rsidP="00B0358E" w:rsidRDefault="00605873" w14:paraId="7F38DA74" w14:textId="77777777">
      <w:pPr>
        <w:rPr>
          <w:sz w:val="20"/>
        </w:rPr>
      </w:pPr>
    </w:p>
    <w:sectPr w:rsidRPr="00B0358E" w:rsidR="00605873">
      <w:headerReference w:type="default" r:id="rId9"/>
      <w:pgSz w:w="12240" w:h="15840" w:orient="portrait"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64EF" w:rsidRDefault="00FE141D" w14:paraId="04170D76" w14:textId="77777777">
      <w:pPr>
        <w:spacing w:after="0" w:line="240" w:lineRule="auto"/>
      </w:pPr>
      <w:r>
        <w:separator/>
      </w:r>
    </w:p>
  </w:endnote>
  <w:endnote w:type="continuationSeparator" w:id="0">
    <w:p w:rsidR="006264EF" w:rsidRDefault="00FE141D" w14:paraId="63062BC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64EF" w:rsidRDefault="00FE141D" w14:paraId="1C5B3BAC" w14:textId="77777777">
      <w:pPr>
        <w:spacing w:after="0" w:line="240" w:lineRule="auto"/>
      </w:pPr>
      <w:r>
        <w:separator/>
      </w:r>
    </w:p>
  </w:footnote>
  <w:footnote w:type="continuationSeparator" w:id="0">
    <w:p w:rsidR="006264EF" w:rsidRDefault="00FE141D" w14:paraId="50B6BE0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1757CB" w:rsidRDefault="00483B3F" w14:paraId="5194B9BD" w14:textId="77777777">
    <w:pPr>
      <w:pStyle w:val="Header"/>
    </w:pPr>
    <w:r>
      <w:rPr>
        <w:noProof/>
        <w:lang w:eastAsia="en-US"/>
      </w:rPr>
      <mc:AlternateContent>
        <mc:Choice Requires="wps">
          <w:drawing>
            <wp:anchor distT="0" distB="0" distL="114300" distR="114300" simplePos="0" relativeHeight="251659264" behindDoc="0" locked="0" layoutInCell="1" allowOverlap="1" wp14:anchorId="11D86730" wp14:editId="35FB5A41">
              <wp:simplePos x="0" y="0"/>
              <wp:positionH relativeFrom="leftMargin">
                <wp:align>right</wp:align>
              </wp:positionH>
              <wp:positionV relativeFrom="bottomMargin">
                <wp:align>top</wp:align>
              </wp:positionV>
              <wp:extent cx="338328" cy="310896"/>
              <wp:effectExtent l="0" t="0" r="5080" b="13335"/>
              <wp:wrapNone/>
              <wp:docPr id="22" name="Text Box 22"/>
              <wp:cNvGraphicFramePr/>
              <a:graphic xmlns:a="http://schemas.openxmlformats.org/drawingml/2006/main">
                <a:graphicData uri="http://schemas.microsoft.com/office/word/2010/wordprocessingShape">
                  <wps:wsp>
                    <wps:cNvSpPr txBox="1"/>
                    <wps:spPr>
                      <a:xfrm>
                        <a:off x="0" y="0"/>
                        <a:ext cx="338328" cy="3108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57CB" w:rsidRDefault="00E8127A" w14:paraId="06C243D6" w14:textId="226D4E37">
                          <w:pPr>
                            <w:pStyle w:val="Foo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1D86730">
              <v:stroke joinstyle="miter"/>
              <v:path gradientshapeok="t" o:connecttype="rect"/>
            </v:shapetype>
            <v:shape id="Text Box 22" style="position:absolute;margin-left:-24.55pt;margin-top:0;width:26.65pt;height:24.5pt;z-index:251659264;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">
              <v:textbox inset="0,0,0,0">
                <w:txbxContent>
                  <w:p w:rsidR="001757CB" w:rsidRDefault="00E8127A" w14:paraId="06C243D6" w14:textId="226D4E37">
                    <w:pPr>
                      <w:pStyle w:val="Foote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6B6A"/>
    <w:multiLevelType w:val="hybridMultilevel"/>
    <w:tmpl w:val="3A6CA39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657E5D71"/>
    <w:multiLevelType w:val="hybridMultilevel"/>
    <w:tmpl w:val="BFBE56B6"/>
    <w:lvl w:ilvl="0" w:tplc="DF622CE6">
      <w:start w:val="1"/>
      <w:numFmt w:val="bullet"/>
      <w:pStyle w:val="ListBullet"/>
      <w:lvlText w:val=""/>
      <w:lvlJc w:val="left"/>
      <w:pPr>
        <w:tabs>
          <w:tab w:val="num" w:pos="216"/>
        </w:tabs>
        <w:ind w:left="288" w:hanging="288"/>
      </w:pPr>
      <w:rPr>
        <w:rFonts w:hint="default" w:ascii="Symbol" w:hAnsi="Symbol"/>
        <w:color w:val="5B9BD5" w:themeColor="accent1"/>
      </w:rPr>
    </w:lvl>
    <w:lvl w:ilvl="1" w:tplc="04090003" w:tentative="1">
      <w:start w:val="1"/>
      <w:numFmt w:val="bullet"/>
      <w:lvlText w:val="o"/>
      <w:lvlJc w:val="left"/>
      <w:pPr>
        <w:ind w:left="1296" w:hanging="360"/>
      </w:pPr>
      <w:rPr>
        <w:rFonts w:hint="default" w:ascii="Courier New" w:hAnsi="Courier New" w:cs="Courier New"/>
      </w:rPr>
    </w:lvl>
    <w:lvl w:ilvl="2" w:tplc="04090005" w:tentative="1">
      <w:start w:val="1"/>
      <w:numFmt w:val="bullet"/>
      <w:lvlText w:val=""/>
      <w:lvlJc w:val="left"/>
      <w:pPr>
        <w:ind w:left="2016" w:hanging="360"/>
      </w:pPr>
      <w:rPr>
        <w:rFonts w:hint="default" w:ascii="Wingdings" w:hAnsi="Wingdings"/>
      </w:rPr>
    </w:lvl>
    <w:lvl w:ilvl="3" w:tplc="04090001" w:tentative="1">
      <w:start w:val="1"/>
      <w:numFmt w:val="bullet"/>
      <w:lvlText w:val=""/>
      <w:lvlJc w:val="left"/>
      <w:pPr>
        <w:ind w:left="2736" w:hanging="360"/>
      </w:pPr>
      <w:rPr>
        <w:rFonts w:hint="default" w:ascii="Symbol" w:hAnsi="Symbol"/>
      </w:rPr>
    </w:lvl>
    <w:lvl w:ilvl="4" w:tplc="04090003" w:tentative="1">
      <w:start w:val="1"/>
      <w:numFmt w:val="bullet"/>
      <w:lvlText w:val="o"/>
      <w:lvlJc w:val="left"/>
      <w:pPr>
        <w:ind w:left="3456" w:hanging="360"/>
      </w:pPr>
      <w:rPr>
        <w:rFonts w:hint="default" w:ascii="Courier New" w:hAnsi="Courier New" w:cs="Courier New"/>
      </w:rPr>
    </w:lvl>
    <w:lvl w:ilvl="5" w:tplc="04090005" w:tentative="1">
      <w:start w:val="1"/>
      <w:numFmt w:val="bullet"/>
      <w:lvlText w:val=""/>
      <w:lvlJc w:val="left"/>
      <w:pPr>
        <w:ind w:left="4176" w:hanging="360"/>
      </w:pPr>
      <w:rPr>
        <w:rFonts w:hint="default" w:ascii="Wingdings" w:hAnsi="Wingdings"/>
      </w:rPr>
    </w:lvl>
    <w:lvl w:ilvl="6" w:tplc="04090001" w:tentative="1">
      <w:start w:val="1"/>
      <w:numFmt w:val="bullet"/>
      <w:lvlText w:val=""/>
      <w:lvlJc w:val="left"/>
      <w:pPr>
        <w:ind w:left="4896" w:hanging="360"/>
      </w:pPr>
      <w:rPr>
        <w:rFonts w:hint="default" w:ascii="Symbol" w:hAnsi="Symbol"/>
      </w:rPr>
    </w:lvl>
    <w:lvl w:ilvl="7" w:tplc="04090003" w:tentative="1">
      <w:start w:val="1"/>
      <w:numFmt w:val="bullet"/>
      <w:lvlText w:val="o"/>
      <w:lvlJc w:val="left"/>
      <w:pPr>
        <w:ind w:left="5616" w:hanging="360"/>
      </w:pPr>
      <w:rPr>
        <w:rFonts w:hint="default" w:ascii="Courier New" w:hAnsi="Courier New" w:cs="Courier New"/>
      </w:rPr>
    </w:lvl>
    <w:lvl w:ilvl="8" w:tplc="04090005" w:tentative="1">
      <w:start w:val="1"/>
      <w:numFmt w:val="bullet"/>
      <w:lvlText w:val=""/>
      <w:lvlJc w:val="left"/>
      <w:pPr>
        <w:ind w:left="6336" w:hanging="360"/>
      </w:pPr>
      <w:rPr>
        <w:rFonts w:hint="default" w:ascii="Wingdings" w:hAnsi="Wingdings"/>
      </w:rPr>
    </w:lvl>
  </w:abstractNum>
  <w:num w:numId="1" w16cid:durableId="812596294">
    <w:abstractNumId w:val="1"/>
  </w:num>
  <w:num w:numId="2" w16cid:durableId="1337423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3F"/>
    <w:rsid w:val="00006B25"/>
    <w:rsid w:val="00054297"/>
    <w:rsid w:val="000808E9"/>
    <w:rsid w:val="0008503F"/>
    <w:rsid w:val="000E787C"/>
    <w:rsid w:val="000F7C16"/>
    <w:rsid w:val="002376D9"/>
    <w:rsid w:val="00261611"/>
    <w:rsid w:val="0028393E"/>
    <w:rsid w:val="002C1866"/>
    <w:rsid w:val="002F2FA9"/>
    <w:rsid w:val="00334FB6"/>
    <w:rsid w:val="003B31CF"/>
    <w:rsid w:val="003C7AE0"/>
    <w:rsid w:val="00430285"/>
    <w:rsid w:val="00483B3F"/>
    <w:rsid w:val="004B8AD3"/>
    <w:rsid w:val="00511495"/>
    <w:rsid w:val="00580A99"/>
    <w:rsid w:val="005A37D1"/>
    <w:rsid w:val="005A75D9"/>
    <w:rsid w:val="005E6EC6"/>
    <w:rsid w:val="00605873"/>
    <w:rsid w:val="006264EF"/>
    <w:rsid w:val="00707114"/>
    <w:rsid w:val="0071384A"/>
    <w:rsid w:val="007C0A38"/>
    <w:rsid w:val="00932412"/>
    <w:rsid w:val="00AB59A3"/>
    <w:rsid w:val="00B0358E"/>
    <w:rsid w:val="00B4255F"/>
    <w:rsid w:val="00B8304E"/>
    <w:rsid w:val="00B85325"/>
    <w:rsid w:val="00BA23CD"/>
    <w:rsid w:val="00BA6081"/>
    <w:rsid w:val="00BB57C1"/>
    <w:rsid w:val="00BC15D8"/>
    <w:rsid w:val="00BC4A42"/>
    <w:rsid w:val="00BE6EB2"/>
    <w:rsid w:val="00C13815"/>
    <w:rsid w:val="00C5207D"/>
    <w:rsid w:val="00C53C23"/>
    <w:rsid w:val="00C9135C"/>
    <w:rsid w:val="00CC5BAA"/>
    <w:rsid w:val="00D573F7"/>
    <w:rsid w:val="00E40161"/>
    <w:rsid w:val="00E8127A"/>
    <w:rsid w:val="00FE141D"/>
    <w:rsid w:val="0250D171"/>
    <w:rsid w:val="069D53B2"/>
    <w:rsid w:val="103904B4"/>
    <w:rsid w:val="153A06B8"/>
    <w:rsid w:val="2048293B"/>
    <w:rsid w:val="2352B59E"/>
    <w:rsid w:val="28A3BEDC"/>
    <w:rsid w:val="297E94C5"/>
    <w:rsid w:val="2C9D0D2A"/>
    <w:rsid w:val="31228EDA"/>
    <w:rsid w:val="3BAE332A"/>
    <w:rsid w:val="41CF853B"/>
    <w:rsid w:val="43FD0D0E"/>
    <w:rsid w:val="447AADAB"/>
    <w:rsid w:val="47B24E6D"/>
    <w:rsid w:val="48D07E31"/>
    <w:rsid w:val="48EAF634"/>
    <w:rsid w:val="4C6C9733"/>
    <w:rsid w:val="555A4963"/>
    <w:rsid w:val="58867808"/>
    <w:rsid w:val="5ACDE4FB"/>
    <w:rsid w:val="5BC0DFC7"/>
    <w:rsid w:val="648F436E"/>
    <w:rsid w:val="670437D9"/>
    <w:rsid w:val="67ACAAE9"/>
    <w:rsid w:val="6DE043CA"/>
    <w:rsid w:val="6E4F9C8E"/>
    <w:rsid w:val="7017396E"/>
    <w:rsid w:val="7859A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AAA28FD"/>
  <w15:docId w15:val="{37322CE9-48C7-4F7D-A0FF-C7CC28DD5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3B3F"/>
    <w:pPr>
      <w:spacing w:after="180" w:line="288" w:lineRule="auto"/>
    </w:pPr>
    <w:rPr>
      <w:color w:val="404040" w:themeColor="text1" w:themeTint="BF"/>
      <w:sz w:val="18"/>
      <w:szCs w:val="18"/>
      <w:lang w:eastAsia="ja-JP"/>
    </w:rPr>
  </w:style>
  <w:style w:type="paragraph" w:styleId="Heading1">
    <w:name w:val="heading 1"/>
    <w:basedOn w:val="Normal"/>
    <w:next w:val="Normal"/>
    <w:link w:val="Heading1Char"/>
    <w:uiPriority w:val="9"/>
    <w:qFormat/>
    <w:rsid w:val="00483B3F"/>
    <w:pPr>
      <w:keepNext/>
      <w:keepLines/>
      <w:spacing w:before="600" w:after="240" w:line="240" w:lineRule="auto"/>
      <w:outlineLvl w:val="0"/>
    </w:pPr>
    <w:rPr>
      <w:b/>
      <w:bCs/>
      <w:caps/>
      <w:color w:val="1F4E79" w:themeColor="accent1" w:themeShade="80"/>
      <w:sz w:val="28"/>
      <w:szCs w:val="28"/>
    </w:rPr>
  </w:style>
  <w:style w:type="paragraph" w:styleId="Heading2">
    <w:name w:val="heading 2"/>
    <w:basedOn w:val="Normal"/>
    <w:next w:val="Normal"/>
    <w:link w:val="Heading2Char"/>
    <w:uiPriority w:val="9"/>
    <w:unhideWhenUsed/>
    <w:qFormat/>
    <w:rsid w:val="00483B3F"/>
    <w:pPr>
      <w:keepNext/>
      <w:keepLines/>
      <w:spacing w:before="360" w:after="120" w:line="240" w:lineRule="auto"/>
      <w:outlineLvl w:val="1"/>
    </w:pPr>
    <w:rPr>
      <w:b/>
      <w:bCs/>
      <w:color w:val="5B9BD5" w:themeColor="accent1"/>
      <w:sz w:val="24"/>
      <w:szCs w:val="24"/>
    </w:rPr>
  </w:style>
  <w:style w:type="paragraph" w:styleId="Heading4">
    <w:name w:val="heading 4"/>
    <w:basedOn w:val="Normal"/>
    <w:next w:val="Normal"/>
    <w:link w:val="Heading4Char"/>
    <w:uiPriority w:val="9"/>
    <w:unhideWhenUsed/>
    <w:qFormat/>
    <w:rsid w:val="00483B3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83B3F"/>
    <w:rPr>
      <w:b/>
      <w:bCs/>
      <w:caps/>
      <w:color w:val="1F4E79" w:themeColor="accent1" w:themeShade="80"/>
      <w:sz w:val="28"/>
      <w:szCs w:val="28"/>
      <w:lang w:eastAsia="ja-JP"/>
    </w:rPr>
  </w:style>
  <w:style w:type="character" w:styleId="Heading2Char" w:customStyle="1">
    <w:name w:val="Heading 2 Char"/>
    <w:basedOn w:val="DefaultParagraphFont"/>
    <w:link w:val="Heading2"/>
    <w:uiPriority w:val="9"/>
    <w:rsid w:val="00483B3F"/>
    <w:rPr>
      <w:b/>
      <w:bCs/>
      <w:color w:val="5B9BD5" w:themeColor="accent1"/>
      <w:sz w:val="24"/>
      <w:szCs w:val="24"/>
      <w:lang w:eastAsia="ja-JP"/>
    </w:rPr>
  </w:style>
  <w:style w:type="character" w:styleId="Heading4Char" w:customStyle="1">
    <w:name w:val="Heading 4 Char"/>
    <w:basedOn w:val="DefaultParagraphFont"/>
    <w:link w:val="Heading4"/>
    <w:uiPriority w:val="9"/>
    <w:rsid w:val="00483B3F"/>
    <w:rPr>
      <w:rFonts w:asciiTheme="majorHAnsi" w:hAnsiTheme="majorHAnsi" w:eastAsiaTheme="majorEastAsia" w:cstheme="majorBidi"/>
      <w:i/>
      <w:iCs/>
      <w:color w:val="2E74B5" w:themeColor="accent1" w:themeShade="BF"/>
      <w:sz w:val="18"/>
      <w:szCs w:val="18"/>
      <w:lang w:eastAsia="ja-JP"/>
    </w:rPr>
  </w:style>
  <w:style w:type="paragraph" w:styleId="ListBullet">
    <w:name w:val="List Bullet"/>
    <w:basedOn w:val="Normal"/>
    <w:uiPriority w:val="1"/>
    <w:unhideWhenUsed/>
    <w:qFormat/>
    <w:rsid w:val="00483B3F"/>
    <w:pPr>
      <w:numPr>
        <w:numId w:val="1"/>
      </w:numPr>
      <w:spacing w:after="60"/>
    </w:pPr>
  </w:style>
  <w:style w:type="paragraph" w:styleId="Header">
    <w:name w:val="header"/>
    <w:basedOn w:val="Normal"/>
    <w:link w:val="HeaderChar"/>
    <w:uiPriority w:val="99"/>
    <w:unhideWhenUsed/>
    <w:rsid w:val="00483B3F"/>
    <w:pPr>
      <w:tabs>
        <w:tab w:val="center" w:pos="4680"/>
        <w:tab w:val="right" w:pos="9360"/>
      </w:tabs>
      <w:spacing w:after="0" w:line="240" w:lineRule="auto"/>
    </w:pPr>
  </w:style>
  <w:style w:type="character" w:styleId="HeaderChar" w:customStyle="1">
    <w:name w:val="Header Char"/>
    <w:basedOn w:val="DefaultParagraphFont"/>
    <w:link w:val="Header"/>
    <w:uiPriority w:val="99"/>
    <w:rsid w:val="00483B3F"/>
    <w:rPr>
      <w:color w:val="404040" w:themeColor="text1" w:themeTint="BF"/>
      <w:sz w:val="18"/>
      <w:szCs w:val="18"/>
      <w:lang w:eastAsia="ja-JP"/>
    </w:rPr>
  </w:style>
  <w:style w:type="paragraph" w:styleId="Footer">
    <w:name w:val="footer"/>
    <w:basedOn w:val="Normal"/>
    <w:link w:val="FooterChar"/>
    <w:uiPriority w:val="99"/>
    <w:unhideWhenUsed/>
    <w:rsid w:val="00483B3F"/>
    <w:pPr>
      <w:spacing w:before="200" w:after="0" w:line="240" w:lineRule="auto"/>
      <w:contextualSpacing/>
      <w:jc w:val="right"/>
    </w:pPr>
    <w:rPr>
      <w:rFonts w:asciiTheme="majorHAnsi" w:hAnsiTheme="majorHAnsi" w:eastAsiaTheme="majorEastAsia" w:cstheme="majorBidi"/>
      <w:noProof/>
      <w:color w:val="1F4E79" w:themeColor="accent1" w:themeShade="80"/>
      <w:sz w:val="20"/>
      <w:szCs w:val="20"/>
    </w:rPr>
  </w:style>
  <w:style w:type="character" w:styleId="FooterChar" w:customStyle="1">
    <w:name w:val="Footer Char"/>
    <w:basedOn w:val="DefaultParagraphFont"/>
    <w:link w:val="Footer"/>
    <w:uiPriority w:val="99"/>
    <w:rsid w:val="00483B3F"/>
    <w:rPr>
      <w:rFonts w:asciiTheme="majorHAnsi" w:hAnsiTheme="majorHAnsi" w:eastAsiaTheme="majorEastAsia" w:cstheme="majorBidi"/>
      <w:noProof/>
      <w:color w:val="1F4E79" w:themeColor="accent1" w:themeShade="80"/>
      <w:sz w:val="20"/>
      <w:szCs w:val="20"/>
      <w:lang w:eastAsia="ja-JP"/>
    </w:rPr>
  </w:style>
  <w:style w:type="paragraph" w:styleId="NormalWeb">
    <w:name w:val="Normal (Web)"/>
    <w:basedOn w:val="Normal"/>
    <w:uiPriority w:val="99"/>
    <w:unhideWhenUsed/>
    <w:rsid w:val="00B0358E"/>
    <w:pPr>
      <w:spacing w:before="100" w:beforeAutospacing="1" w:after="100" w:afterAutospacing="1" w:line="240" w:lineRule="auto"/>
    </w:pPr>
    <w:rPr>
      <w:rFonts w:ascii="Times New Roman" w:hAnsi="Times New Roman" w:eastAsia="Times New Roman" w:cs="Times New Roman"/>
      <w:color w:val="auto"/>
      <w:sz w:val="24"/>
      <w:szCs w:val="24"/>
      <w:lang w:eastAsia="en-US"/>
    </w:rPr>
  </w:style>
  <w:style w:type="character" w:styleId="Hyperlink">
    <w:name w:val="Hyperlink"/>
    <w:basedOn w:val="DefaultParagraphFont"/>
    <w:uiPriority w:val="99"/>
    <w:unhideWhenUsed/>
    <w:rsid w:val="00B0358E"/>
    <w:rPr>
      <w:color w:val="0000FF"/>
      <w:u w:val="single"/>
    </w:rPr>
  </w:style>
  <w:style w:type="character" w:styleId="CommentReference">
    <w:name w:val="annotation reference"/>
    <w:basedOn w:val="DefaultParagraphFont"/>
    <w:uiPriority w:val="99"/>
    <w:semiHidden/>
    <w:unhideWhenUsed/>
    <w:rsid w:val="00AB59A3"/>
    <w:rPr>
      <w:sz w:val="16"/>
      <w:szCs w:val="16"/>
    </w:rPr>
  </w:style>
  <w:style w:type="paragraph" w:styleId="CommentText">
    <w:name w:val="annotation text"/>
    <w:basedOn w:val="Normal"/>
    <w:link w:val="CommentTextChar"/>
    <w:uiPriority w:val="99"/>
    <w:semiHidden/>
    <w:unhideWhenUsed/>
    <w:rsid w:val="00AB59A3"/>
    <w:pPr>
      <w:spacing w:line="240" w:lineRule="auto"/>
    </w:pPr>
    <w:rPr>
      <w:sz w:val="20"/>
      <w:szCs w:val="20"/>
    </w:rPr>
  </w:style>
  <w:style w:type="character" w:styleId="CommentTextChar" w:customStyle="1">
    <w:name w:val="Comment Text Char"/>
    <w:basedOn w:val="DefaultParagraphFont"/>
    <w:link w:val="CommentText"/>
    <w:uiPriority w:val="99"/>
    <w:semiHidden/>
    <w:rsid w:val="00AB59A3"/>
    <w:rPr>
      <w:color w:val="404040" w:themeColor="text1" w:themeTint="BF"/>
      <w:sz w:val="20"/>
      <w:szCs w:val="20"/>
      <w:lang w:eastAsia="ja-JP"/>
    </w:rPr>
  </w:style>
  <w:style w:type="paragraph" w:styleId="CommentSubject">
    <w:name w:val="annotation subject"/>
    <w:basedOn w:val="CommentText"/>
    <w:next w:val="CommentText"/>
    <w:link w:val="CommentSubjectChar"/>
    <w:uiPriority w:val="99"/>
    <w:semiHidden/>
    <w:unhideWhenUsed/>
    <w:rsid w:val="00AB59A3"/>
    <w:rPr>
      <w:b/>
      <w:bCs/>
    </w:rPr>
  </w:style>
  <w:style w:type="character" w:styleId="CommentSubjectChar" w:customStyle="1">
    <w:name w:val="Comment Subject Char"/>
    <w:basedOn w:val="CommentTextChar"/>
    <w:link w:val="CommentSubject"/>
    <w:uiPriority w:val="99"/>
    <w:semiHidden/>
    <w:rsid w:val="00AB59A3"/>
    <w:rPr>
      <w:b/>
      <w:bCs/>
      <w:color w:val="404040" w:themeColor="text1" w:themeTint="BF"/>
      <w:sz w:val="20"/>
      <w:szCs w:val="20"/>
      <w:lang w:eastAsia="ja-JP"/>
    </w:rPr>
  </w:style>
  <w:style w:type="paragraph" w:styleId="BalloonText">
    <w:name w:val="Balloon Text"/>
    <w:basedOn w:val="Normal"/>
    <w:link w:val="BalloonTextChar"/>
    <w:uiPriority w:val="99"/>
    <w:semiHidden/>
    <w:unhideWhenUsed/>
    <w:rsid w:val="00AB59A3"/>
    <w:pPr>
      <w:spacing w:after="0" w:line="240" w:lineRule="auto"/>
    </w:pPr>
    <w:rPr>
      <w:rFonts w:ascii="Segoe UI" w:hAnsi="Segoe UI" w:cs="Segoe UI"/>
    </w:rPr>
  </w:style>
  <w:style w:type="character" w:styleId="BalloonTextChar" w:customStyle="1">
    <w:name w:val="Balloon Text Char"/>
    <w:basedOn w:val="DefaultParagraphFont"/>
    <w:link w:val="BalloonText"/>
    <w:uiPriority w:val="99"/>
    <w:semiHidden/>
    <w:rsid w:val="00AB59A3"/>
    <w:rPr>
      <w:rFonts w:ascii="Segoe UI" w:hAnsi="Segoe UI" w:cs="Segoe UI"/>
      <w:color w:val="404040" w:themeColor="text1" w:themeTint="BF"/>
      <w:sz w:val="18"/>
      <w:szCs w:val="18"/>
      <w:lang w:eastAsia="ja-JP"/>
    </w:rPr>
  </w:style>
  <w:style w:type="character" w:styleId="UnresolvedMention">
    <w:name w:val="Unresolved Mention"/>
    <w:basedOn w:val="DefaultParagraphFont"/>
    <w:uiPriority w:val="99"/>
    <w:semiHidden/>
    <w:unhideWhenUsed/>
    <w:rsid w:val="00605873"/>
    <w:rPr>
      <w:color w:val="605E5C"/>
      <w:shd w:val="clear" w:color="auto" w:fill="E1DFDD"/>
    </w:rPr>
  </w:style>
  <w:style w:type="character" w:styleId="FollowedHyperlink">
    <w:name w:val="FollowedHyperlink"/>
    <w:basedOn w:val="DefaultParagraphFont"/>
    <w:uiPriority w:val="99"/>
    <w:semiHidden/>
    <w:unhideWhenUsed/>
    <w:rsid w:val="006058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4.xml" Id="rId14" /><Relationship Type="http://schemas.openxmlformats.org/officeDocument/2006/relationships/hyperlink" Target="https://forms.gle/9iZU9mJJVk1UDF8i6" TargetMode="External" Id="Ra5a5997fabe34a0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E9CA2F74839844B08DE800B123F0E0" ma:contentTypeVersion="17" ma:contentTypeDescription="Create a new document." ma:contentTypeScope="" ma:versionID="67c88e82a35ba711d2cd3c37005cb565">
  <xsd:schema xmlns:xsd="http://www.w3.org/2001/XMLSchema" xmlns:xs="http://www.w3.org/2001/XMLSchema" xmlns:p="http://schemas.microsoft.com/office/2006/metadata/properties" xmlns:ns2="854adfcc-5532-4b22-9288-3cf6ca6fbcf1" xmlns:ns3="ab06a5aa-8e31-4bdb-9b13-38c58a92ec8a" xmlns:ns4="11caf396-0af1-4ea9-8861-5f33db1dd5c2" targetNamespace="http://schemas.microsoft.com/office/2006/metadata/properties" ma:root="true" ma:fieldsID="5a082a974362eb73fcf19dcb9bec04be" ns2:_="" ns3:_="" ns4:_="">
    <xsd:import namespace="854adfcc-5532-4b22-9288-3cf6ca6fbcf1"/>
    <xsd:import namespace="ab06a5aa-8e31-4bdb-9b13-38c58a92ec8a"/>
    <xsd:import namespace="11caf396-0af1-4ea9-8861-5f33db1dd5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adfcc-5532-4b22-9288-3cf6ca6f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4e74de2-82aa-4d31-880f-669d9d75a310}" ma:internalName="TaxCatchAll" ma:showField="CatchAllData" ma:web="11caf396-0af1-4ea9-8861-5f33db1dd5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caf396-0af1-4ea9-8861-5f33db1dd5c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4adfcc-5532-4b22-9288-3cf6ca6fbcf1">
      <Terms xmlns="http://schemas.microsoft.com/office/infopath/2007/PartnerControls"/>
    </lcf76f155ced4ddcb4097134ff3c332f>
    <TaxCatchAll xmlns="ab06a5aa-8e31-4bdb-9b13-38c58a92ec8a" xsi:nil="true"/>
  </documentManagement>
</p:properties>
</file>

<file path=customXml/itemProps1.xml><?xml version="1.0" encoding="utf-8"?>
<ds:datastoreItem xmlns:ds="http://schemas.openxmlformats.org/officeDocument/2006/customXml" ds:itemID="{E551D369-E8B7-4A04-9D41-05184C2DA788}">
  <ds:schemaRefs>
    <ds:schemaRef ds:uri="http://schemas.openxmlformats.org/officeDocument/2006/bibliography"/>
  </ds:schemaRefs>
</ds:datastoreItem>
</file>

<file path=customXml/itemProps2.xml><?xml version="1.0" encoding="utf-8"?>
<ds:datastoreItem xmlns:ds="http://schemas.openxmlformats.org/officeDocument/2006/customXml" ds:itemID="{ABE23023-15B3-4172-9C78-599231D5D9F8}"/>
</file>

<file path=customXml/itemProps3.xml><?xml version="1.0" encoding="utf-8"?>
<ds:datastoreItem xmlns:ds="http://schemas.openxmlformats.org/officeDocument/2006/customXml" ds:itemID="{9AA82074-FC3D-4301-9926-9E79C52286F8}"/>
</file>

<file path=customXml/itemProps4.xml><?xml version="1.0" encoding="utf-8"?>
<ds:datastoreItem xmlns:ds="http://schemas.openxmlformats.org/officeDocument/2006/customXml" ds:itemID="{BDFC4749-1AB2-48BC-9564-98B262B2C7D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Washing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mily Slager</dc:creator>
  <lastModifiedBy>Sarah E. Hafner</lastModifiedBy>
  <revision>6</revision>
  <lastPrinted>2016-08-30T17:14:00.0000000Z</lastPrinted>
  <dcterms:created xsi:type="dcterms:W3CDTF">2023-05-19T21:26:00.0000000Z</dcterms:created>
  <dcterms:modified xsi:type="dcterms:W3CDTF">2023-06-30T19:55:46.25136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9CA2F74839844B08DE800B123F0E0</vt:lpwstr>
  </property>
  <property fmtid="{D5CDD505-2E9C-101B-9397-08002B2CF9AE}" pid="3" name="MediaServiceImageTags">
    <vt:lpwstr/>
  </property>
</Properties>
</file>